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D10" w:rsidRPr="00DB1CB1" w:rsidRDefault="001B7D10" w:rsidP="001B7D10">
      <w:pPr>
        <w:jc w:val="center"/>
        <w:rPr>
          <w:b/>
          <w:bCs/>
          <w:sz w:val="18"/>
          <w:szCs w:val="18"/>
        </w:rPr>
      </w:pPr>
      <w:r w:rsidRPr="00DB1CB1">
        <w:rPr>
          <w:b/>
          <w:bCs/>
          <w:sz w:val="18"/>
          <w:szCs w:val="18"/>
        </w:rPr>
        <w:t>T.C</w:t>
      </w:r>
    </w:p>
    <w:p w:rsidR="001B7D10" w:rsidRPr="00DB1CB1" w:rsidRDefault="001B7D10" w:rsidP="001B7D10">
      <w:pPr>
        <w:jc w:val="center"/>
        <w:rPr>
          <w:b/>
          <w:bCs/>
          <w:sz w:val="18"/>
          <w:szCs w:val="18"/>
        </w:rPr>
      </w:pPr>
      <w:r w:rsidRPr="00DB1CB1">
        <w:rPr>
          <w:b/>
          <w:bCs/>
          <w:sz w:val="18"/>
          <w:szCs w:val="18"/>
        </w:rPr>
        <w:t>FIRAT ÜNİVERSİTESİ</w:t>
      </w:r>
    </w:p>
    <w:p w:rsidR="001B7D10" w:rsidRPr="00DB1CB1" w:rsidRDefault="001B7D10" w:rsidP="001B7D10">
      <w:pPr>
        <w:keepNext/>
        <w:jc w:val="center"/>
        <w:outlineLvl w:val="1"/>
        <w:rPr>
          <w:b/>
          <w:bCs/>
          <w:sz w:val="18"/>
          <w:szCs w:val="18"/>
        </w:rPr>
      </w:pPr>
      <w:r w:rsidRPr="00DB1CB1">
        <w:rPr>
          <w:b/>
          <w:bCs/>
          <w:sz w:val="18"/>
          <w:szCs w:val="18"/>
        </w:rPr>
        <w:t>SİVRİCE MESLEK YÜKSEKOKULU</w:t>
      </w:r>
    </w:p>
    <w:p w:rsidR="001B7D10" w:rsidRPr="00DB1CB1" w:rsidRDefault="009F7682" w:rsidP="00E5167D">
      <w:pPr>
        <w:keepNext/>
        <w:jc w:val="center"/>
        <w:outlineLvl w:val="1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LABORANT VE VETERİNER SAĞLIK </w:t>
      </w:r>
      <w:r w:rsidR="001B7D10" w:rsidRPr="00DB1CB1">
        <w:rPr>
          <w:b/>
          <w:bCs/>
          <w:sz w:val="18"/>
          <w:szCs w:val="18"/>
        </w:rPr>
        <w:t xml:space="preserve">PROGRAMI </w:t>
      </w:r>
    </w:p>
    <w:p w:rsidR="001B7D10" w:rsidRPr="00DB1CB1" w:rsidRDefault="00D703AB" w:rsidP="007C4C8E">
      <w:pPr>
        <w:rPr>
          <w:b/>
          <w:bCs/>
          <w:sz w:val="18"/>
          <w:szCs w:val="18"/>
        </w:rPr>
      </w:pPr>
      <w:r w:rsidRPr="00DB1CB1">
        <w:rPr>
          <w:b/>
          <w:bCs/>
          <w:sz w:val="18"/>
          <w:szCs w:val="18"/>
        </w:rPr>
        <w:t xml:space="preserve">                                                </w:t>
      </w:r>
      <w:r w:rsidR="001B7D10" w:rsidRPr="00DB1CB1">
        <w:rPr>
          <w:b/>
          <w:bCs/>
          <w:sz w:val="18"/>
          <w:szCs w:val="18"/>
        </w:rPr>
        <w:t>20</w:t>
      </w:r>
      <w:r w:rsidR="00DB1CB1" w:rsidRPr="00DB1CB1">
        <w:rPr>
          <w:b/>
          <w:bCs/>
          <w:sz w:val="18"/>
          <w:szCs w:val="18"/>
        </w:rPr>
        <w:t>2</w:t>
      </w:r>
      <w:r w:rsidR="003F6D86">
        <w:rPr>
          <w:b/>
          <w:bCs/>
          <w:sz w:val="18"/>
          <w:szCs w:val="18"/>
        </w:rPr>
        <w:t>5</w:t>
      </w:r>
      <w:r w:rsidR="001B7D10" w:rsidRPr="00DB1CB1">
        <w:rPr>
          <w:b/>
          <w:bCs/>
          <w:sz w:val="18"/>
          <w:szCs w:val="18"/>
        </w:rPr>
        <w:t>/ 20</w:t>
      </w:r>
      <w:r w:rsidR="00DB1CB1" w:rsidRPr="00DB1CB1">
        <w:rPr>
          <w:b/>
          <w:bCs/>
          <w:sz w:val="18"/>
          <w:szCs w:val="18"/>
        </w:rPr>
        <w:t>2</w:t>
      </w:r>
      <w:r w:rsidR="003F6D86">
        <w:rPr>
          <w:b/>
          <w:bCs/>
          <w:sz w:val="18"/>
          <w:szCs w:val="18"/>
        </w:rPr>
        <w:t>6</w:t>
      </w:r>
      <w:r w:rsidR="00FB0833">
        <w:rPr>
          <w:b/>
          <w:bCs/>
          <w:sz w:val="18"/>
          <w:szCs w:val="18"/>
        </w:rPr>
        <w:t xml:space="preserve"> </w:t>
      </w:r>
      <w:r w:rsidR="001B7D10" w:rsidRPr="00DB1CB1">
        <w:rPr>
          <w:b/>
          <w:bCs/>
          <w:sz w:val="18"/>
          <w:szCs w:val="18"/>
        </w:rPr>
        <w:t xml:space="preserve">ÖĞRETİM </w:t>
      </w:r>
      <w:proofErr w:type="gramStart"/>
      <w:r w:rsidR="001B7D10" w:rsidRPr="00DB1CB1">
        <w:rPr>
          <w:b/>
          <w:bCs/>
          <w:sz w:val="18"/>
          <w:szCs w:val="18"/>
        </w:rPr>
        <w:t xml:space="preserve">YILI  </w:t>
      </w:r>
      <w:r w:rsidR="00DB1CB1" w:rsidRPr="00DB1CB1">
        <w:rPr>
          <w:b/>
          <w:bCs/>
          <w:sz w:val="18"/>
          <w:szCs w:val="18"/>
        </w:rPr>
        <w:t>GÜZ</w:t>
      </w:r>
      <w:proofErr w:type="gramEnd"/>
      <w:r w:rsidR="00DB1CB1" w:rsidRPr="00DB1CB1">
        <w:rPr>
          <w:b/>
          <w:bCs/>
          <w:sz w:val="18"/>
          <w:szCs w:val="18"/>
        </w:rPr>
        <w:t xml:space="preserve"> </w:t>
      </w:r>
      <w:r w:rsidR="001B7D10" w:rsidRPr="00DB1CB1">
        <w:rPr>
          <w:b/>
          <w:bCs/>
          <w:sz w:val="18"/>
          <w:szCs w:val="18"/>
        </w:rPr>
        <w:t xml:space="preserve"> DÖNEMİ</w:t>
      </w:r>
      <w:r w:rsidR="007C4C8E" w:rsidRPr="00DB1CB1">
        <w:rPr>
          <w:b/>
          <w:bCs/>
          <w:sz w:val="18"/>
          <w:szCs w:val="18"/>
        </w:rPr>
        <w:t xml:space="preserve">  </w:t>
      </w:r>
      <w:r w:rsidR="001B7D10" w:rsidRPr="00DB1CB1">
        <w:rPr>
          <w:b/>
          <w:bCs/>
          <w:sz w:val="18"/>
          <w:szCs w:val="18"/>
        </w:rPr>
        <w:t xml:space="preserve"> GENEL SINAV</w:t>
      </w:r>
      <w:r w:rsidR="000C5623">
        <w:rPr>
          <w:b/>
          <w:bCs/>
          <w:sz w:val="18"/>
          <w:szCs w:val="18"/>
        </w:rPr>
        <w:t xml:space="preserve"> </w:t>
      </w:r>
      <w:r w:rsidR="001B7D10" w:rsidRPr="00DB1CB1">
        <w:rPr>
          <w:b/>
          <w:bCs/>
          <w:sz w:val="18"/>
          <w:szCs w:val="18"/>
        </w:rPr>
        <w:t xml:space="preserve">PROGRAMI </w:t>
      </w:r>
    </w:p>
    <w:p w:rsidR="001B7D10" w:rsidRPr="00DB1CB1" w:rsidRDefault="001B7D10" w:rsidP="001B7D10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26"/>
        <w:gridCol w:w="928"/>
        <w:gridCol w:w="4160"/>
        <w:gridCol w:w="851"/>
        <w:gridCol w:w="581"/>
        <w:gridCol w:w="2144"/>
      </w:tblGrid>
      <w:tr w:rsidR="00FB0833" w:rsidRPr="00DB1CB1" w:rsidTr="00B70B3B">
        <w:trPr>
          <w:trHeight w:val="170"/>
          <w:jc w:val="center"/>
        </w:trPr>
        <w:tc>
          <w:tcPr>
            <w:tcW w:w="1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B0833" w:rsidRPr="00DB1CB1" w:rsidRDefault="00FB0833" w:rsidP="0092554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DB1CB1">
              <w:rPr>
                <w:b/>
                <w:bCs/>
                <w:sz w:val="16"/>
                <w:szCs w:val="16"/>
                <w:lang w:eastAsia="en-US"/>
              </w:rPr>
              <w:t>GÜNLER</w:t>
            </w:r>
          </w:p>
        </w:tc>
        <w:tc>
          <w:tcPr>
            <w:tcW w:w="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B0833" w:rsidRPr="00DB1CB1" w:rsidRDefault="00FB0833" w:rsidP="0092554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B1CB1"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</w:tc>
        <w:tc>
          <w:tcPr>
            <w:tcW w:w="41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B0833" w:rsidRPr="00DB1CB1" w:rsidRDefault="00E5167D" w:rsidP="00D703AB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LAB VET </w:t>
            </w:r>
            <w:r w:rsidR="00FB0833" w:rsidRPr="00DB1CB1">
              <w:rPr>
                <w:b/>
                <w:bCs/>
                <w:sz w:val="16"/>
                <w:szCs w:val="16"/>
                <w:lang w:eastAsia="en-US"/>
              </w:rPr>
              <w:t xml:space="preserve">I </w:t>
            </w:r>
            <w:r w:rsidR="005361C9">
              <w:rPr>
                <w:b/>
                <w:bCs/>
                <w:sz w:val="16"/>
                <w:szCs w:val="16"/>
                <w:lang w:eastAsia="en-US"/>
              </w:rPr>
              <w:t>(D2)</w:t>
            </w:r>
          </w:p>
        </w:tc>
        <w:tc>
          <w:tcPr>
            <w:tcW w:w="3576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B0833" w:rsidRPr="00DB1CB1" w:rsidRDefault="00E5167D" w:rsidP="0092554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LAB VET </w:t>
            </w:r>
            <w:r w:rsidR="00FB0833" w:rsidRPr="00DB1CB1">
              <w:rPr>
                <w:b/>
                <w:bCs/>
                <w:sz w:val="16"/>
                <w:szCs w:val="16"/>
                <w:lang w:eastAsia="en-US"/>
              </w:rPr>
              <w:t>II</w:t>
            </w:r>
            <w:r w:rsidR="005361C9">
              <w:rPr>
                <w:b/>
                <w:bCs/>
                <w:sz w:val="16"/>
                <w:szCs w:val="16"/>
                <w:lang w:eastAsia="en-US"/>
              </w:rPr>
              <w:t>(D4)</w:t>
            </w: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B0833" w:rsidRPr="005B1B5D" w:rsidRDefault="00FB0833" w:rsidP="0092554C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:rsidR="00FB0833" w:rsidRPr="005B1B5D" w:rsidRDefault="00B71D80" w:rsidP="0092554C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12</w:t>
            </w:r>
            <w:r w:rsidR="00FB0833" w:rsidRPr="005B1B5D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.01.202</w:t>
            </w:r>
            <w:r w:rsidRPr="005B1B5D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6</w:t>
            </w:r>
          </w:p>
          <w:p w:rsidR="00FB0833" w:rsidRPr="005B1B5D" w:rsidRDefault="00FB0833" w:rsidP="0092554C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Pazartesi</w:t>
            </w:r>
          </w:p>
          <w:p w:rsidR="00FB0833" w:rsidRPr="005B1B5D" w:rsidRDefault="00FB0833" w:rsidP="0092554C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B0833" w:rsidRPr="005B1B5D" w:rsidRDefault="006E11AF" w:rsidP="00D703A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09:00</w:t>
            </w:r>
          </w:p>
        </w:tc>
        <w:tc>
          <w:tcPr>
            <w:tcW w:w="41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0833" w:rsidRPr="005B1B5D" w:rsidRDefault="00FB0833" w:rsidP="0092554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76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FB0833" w:rsidRPr="005B1B5D" w:rsidRDefault="00FB0833" w:rsidP="0092554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51910" w:rsidRPr="005B1B5D" w:rsidTr="00B70B3B">
        <w:trPr>
          <w:trHeight w:val="170"/>
          <w:jc w:val="center"/>
        </w:trPr>
        <w:tc>
          <w:tcPr>
            <w:tcW w:w="112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0B3B" w:rsidRPr="005B1B5D" w:rsidRDefault="00B70B3B" w:rsidP="00B70B3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0B3B" w:rsidRPr="005B1B5D" w:rsidRDefault="00B70B3B" w:rsidP="00B70B3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0B3B" w:rsidRPr="005B1B5D" w:rsidRDefault="00B70B3B" w:rsidP="00B70B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Vet. Anatomi(D2)</w:t>
            </w: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B70B3B" w:rsidRPr="005B1B5D" w:rsidRDefault="00B70B3B" w:rsidP="00B70B3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51910" w:rsidRPr="005B1B5D" w:rsidTr="0092554C">
        <w:trPr>
          <w:trHeight w:val="170"/>
          <w:jc w:val="center"/>
        </w:trPr>
        <w:tc>
          <w:tcPr>
            <w:tcW w:w="1126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0B3B" w:rsidRPr="005B1B5D" w:rsidRDefault="00B70B3B" w:rsidP="00B70B3B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0B3B" w:rsidRPr="005B1B5D" w:rsidRDefault="00B70B3B" w:rsidP="00B70B3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1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0B3B" w:rsidRPr="005B1B5D" w:rsidRDefault="00B70B3B" w:rsidP="00B70B3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B70B3B" w:rsidRPr="005B1B5D" w:rsidRDefault="00B70B3B" w:rsidP="00B70B3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0B3B" w:rsidRPr="005B1B5D" w:rsidRDefault="00B70B3B" w:rsidP="00B70B3B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0B3B" w:rsidRPr="005B1B5D" w:rsidRDefault="00B70B3B" w:rsidP="00B70B3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3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70B3B" w:rsidRPr="005B1B5D" w:rsidRDefault="00B70B3B" w:rsidP="00B70B3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B70B3B" w:rsidRPr="005B1B5D" w:rsidRDefault="00B70B3B" w:rsidP="00B70B3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 xml:space="preserve">Klinik </w:t>
            </w:r>
            <w:proofErr w:type="spellStart"/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Lab</w:t>
            </w:r>
            <w:proofErr w:type="spellEnd"/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. Tanı. (D4)</w:t>
            </w:r>
          </w:p>
        </w:tc>
      </w:tr>
      <w:tr w:rsidR="00251910" w:rsidRPr="005B1B5D" w:rsidTr="0092554C">
        <w:trPr>
          <w:trHeight w:val="170"/>
          <w:jc w:val="center"/>
        </w:trPr>
        <w:tc>
          <w:tcPr>
            <w:tcW w:w="1126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0B3B" w:rsidRPr="005B1B5D" w:rsidRDefault="00B70B3B" w:rsidP="00B70B3B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70B3B" w:rsidRPr="005B1B5D" w:rsidRDefault="00B70B3B" w:rsidP="00B70B3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4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0B3B" w:rsidRPr="005B1B5D" w:rsidRDefault="00B70B3B" w:rsidP="00B70B3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B70B3B" w:rsidRPr="005B1B5D" w:rsidRDefault="00B70B3B" w:rsidP="00B70B3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51910" w:rsidRPr="005B1B5D" w:rsidTr="0092554C">
        <w:trPr>
          <w:trHeight w:val="170"/>
          <w:jc w:val="center"/>
        </w:trPr>
        <w:tc>
          <w:tcPr>
            <w:tcW w:w="1126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0B3B" w:rsidRPr="005B1B5D" w:rsidRDefault="00B70B3B" w:rsidP="00B70B3B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70B3B" w:rsidRPr="005B1B5D" w:rsidRDefault="00B70B3B" w:rsidP="00B70B3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5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0B3B" w:rsidRPr="005B1B5D" w:rsidRDefault="00B70B3B" w:rsidP="00B70B3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B70B3B" w:rsidRPr="005B1B5D" w:rsidRDefault="00B70B3B" w:rsidP="00B70B3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 xml:space="preserve">Mesleki Uygulama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B70B3B" w:rsidRPr="005B1B5D" w:rsidRDefault="00B70B3B" w:rsidP="00B70B3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D2</w:t>
            </w:r>
          </w:p>
          <w:p w:rsidR="00B70B3B" w:rsidRPr="005B1B5D" w:rsidRDefault="00B70B3B" w:rsidP="00B70B3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D4</w:t>
            </w:r>
          </w:p>
          <w:p w:rsidR="00B70B3B" w:rsidRPr="005B1B5D" w:rsidRDefault="00B70B3B" w:rsidP="00B70B3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D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B70B3B" w:rsidRPr="005B1B5D" w:rsidRDefault="00B70B3B" w:rsidP="00B70B3B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Prof.Dr.Atilla</w:t>
            </w:r>
            <w:proofErr w:type="spellEnd"/>
            <w:proofErr w:type="gramEnd"/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 xml:space="preserve"> YILDIZ</w:t>
            </w:r>
          </w:p>
          <w:p w:rsidR="00B70B3B" w:rsidRPr="005B1B5D" w:rsidRDefault="00B70B3B" w:rsidP="00B70B3B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Prof.Dr.Ayşe</w:t>
            </w:r>
            <w:proofErr w:type="spellEnd"/>
            <w:proofErr w:type="gramEnd"/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 xml:space="preserve"> KILIÇ</w:t>
            </w:r>
          </w:p>
          <w:p w:rsidR="00B70B3B" w:rsidRPr="005B1B5D" w:rsidRDefault="00B70B3B" w:rsidP="00B70B3B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Prof.Dr.OSMAN</w:t>
            </w:r>
            <w:proofErr w:type="spellEnd"/>
            <w:proofErr w:type="gramEnd"/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 xml:space="preserve"> Nihat ERTAŞ</w:t>
            </w: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:rsidR="00251910" w:rsidRPr="005B1B5D" w:rsidRDefault="00251910" w:rsidP="0025191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13.01.2026</w:t>
            </w:r>
          </w:p>
          <w:p w:rsidR="00251910" w:rsidRPr="005B1B5D" w:rsidRDefault="00251910" w:rsidP="0025191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Salı</w:t>
            </w:r>
          </w:p>
          <w:p w:rsidR="00251910" w:rsidRPr="005B1B5D" w:rsidRDefault="00251910" w:rsidP="0025191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4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Mikroorganizmaları Boyama Metotları (D2)</w:t>
            </w:r>
          </w:p>
        </w:tc>
        <w:tc>
          <w:tcPr>
            <w:tcW w:w="357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51910" w:rsidRPr="005B1B5D" w:rsidRDefault="00251910" w:rsidP="00251910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1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Farmakoloji Toksikoloji (D4)</w:t>
            </w: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51910" w:rsidRPr="005B1B5D" w:rsidRDefault="00251910" w:rsidP="00251910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3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51910" w:rsidRPr="005B1B5D" w:rsidRDefault="00251910" w:rsidP="00251910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4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Mesleki Etik(D2)</w:t>
            </w: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51910" w:rsidRPr="005B1B5D" w:rsidRDefault="00251910" w:rsidP="00251910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5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:rsidR="00251910" w:rsidRPr="005B1B5D" w:rsidRDefault="00251910" w:rsidP="0025191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14.01.2026</w:t>
            </w:r>
          </w:p>
          <w:p w:rsidR="00251910" w:rsidRPr="005B1B5D" w:rsidRDefault="00251910" w:rsidP="0025191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Çarşamba</w:t>
            </w:r>
          </w:p>
          <w:p w:rsidR="00251910" w:rsidRPr="005B1B5D" w:rsidRDefault="00251910" w:rsidP="0025191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4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7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51910" w:rsidRPr="005B1B5D" w:rsidRDefault="00251910" w:rsidP="00251910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1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Pratikte Doğuma Yardım(D2)</w:t>
            </w: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51910" w:rsidRPr="005B1B5D" w:rsidRDefault="00251910" w:rsidP="00251910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3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Genel Patoloji(D4)</w:t>
            </w: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51910" w:rsidRPr="005B1B5D" w:rsidRDefault="00251910" w:rsidP="00251910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4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51910" w:rsidRPr="005B1B5D" w:rsidRDefault="00251910" w:rsidP="00251910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5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:rsidR="00251910" w:rsidRPr="005B1B5D" w:rsidRDefault="00251910" w:rsidP="0025191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15.01.2026</w:t>
            </w:r>
          </w:p>
          <w:p w:rsidR="00251910" w:rsidRPr="005B1B5D" w:rsidRDefault="00251910" w:rsidP="0025191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Perşembe</w:t>
            </w:r>
          </w:p>
          <w:p w:rsidR="00251910" w:rsidRPr="005B1B5D" w:rsidRDefault="00251910" w:rsidP="0025191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4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7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51910" w:rsidRPr="005B1B5D" w:rsidRDefault="00251910" w:rsidP="00251910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1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51910" w:rsidRPr="005B1B5D" w:rsidRDefault="00251910" w:rsidP="00251910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3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B1B5D">
              <w:rPr>
                <w:color w:val="000000" w:themeColor="text1"/>
                <w:sz w:val="16"/>
                <w:szCs w:val="16"/>
              </w:rPr>
              <w:t>Reprodüktif</w:t>
            </w:r>
            <w:proofErr w:type="spellEnd"/>
            <w:r w:rsidRPr="005B1B5D">
              <w:rPr>
                <w:color w:val="000000" w:themeColor="text1"/>
                <w:sz w:val="16"/>
                <w:szCs w:val="16"/>
              </w:rPr>
              <w:t xml:space="preserve"> Ultrasonografi</w:t>
            </w: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(D2)</w:t>
            </w: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51910" w:rsidRPr="005B1B5D" w:rsidRDefault="00251910" w:rsidP="00251910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4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Hayvan Besleme ve Yemler B. (D4)</w:t>
            </w: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51910" w:rsidRPr="005B1B5D" w:rsidRDefault="00251910" w:rsidP="00251910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5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51910" w:rsidRPr="005B1B5D" w:rsidRDefault="00251910" w:rsidP="0025191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:rsidR="00251910" w:rsidRPr="005B1B5D" w:rsidRDefault="00251910" w:rsidP="0025191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16.01.2026</w:t>
            </w:r>
          </w:p>
          <w:p w:rsidR="00251910" w:rsidRPr="005B1B5D" w:rsidRDefault="00251910" w:rsidP="0025191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Cuma</w:t>
            </w:r>
          </w:p>
          <w:p w:rsidR="00251910" w:rsidRPr="005B1B5D" w:rsidRDefault="00251910" w:rsidP="0025191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4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7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51910" w:rsidRPr="005B1B5D" w:rsidRDefault="00251910" w:rsidP="00251910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 xml:space="preserve">Klinik Beceri Yöntemleri-Şube I/ </w:t>
            </w:r>
            <w:proofErr w:type="spellStart"/>
            <w:proofErr w:type="gramStart"/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Prof.Dr.Atilla</w:t>
            </w:r>
            <w:proofErr w:type="spellEnd"/>
            <w:proofErr w:type="gramEnd"/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 xml:space="preserve"> YILDIZ(D4)</w:t>
            </w: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51910" w:rsidRPr="005B1B5D" w:rsidRDefault="00251910" w:rsidP="00251910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1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Klinik Alet ve Malzeme B. (D2)</w:t>
            </w: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51910" w:rsidRPr="005B1B5D" w:rsidRDefault="00251910" w:rsidP="00251910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3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Rasyon</w:t>
            </w:r>
            <w:proofErr w:type="spellEnd"/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 xml:space="preserve"> Hazırlama T. (D4)</w:t>
            </w: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51910" w:rsidRPr="005B1B5D" w:rsidRDefault="00251910" w:rsidP="00251910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4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51910" w:rsidRPr="005B1B5D" w:rsidRDefault="00251910" w:rsidP="00251910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5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Sosyal Seçmeli Ders</w:t>
            </w: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51910" w:rsidRPr="005B1B5D" w:rsidTr="0092554C">
        <w:trPr>
          <w:trHeight w:val="170"/>
          <w:jc w:val="center"/>
        </w:trPr>
        <w:tc>
          <w:tcPr>
            <w:tcW w:w="11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:rsidR="00251910" w:rsidRPr="005B1B5D" w:rsidRDefault="00251910" w:rsidP="0025191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19.01.2026</w:t>
            </w:r>
          </w:p>
          <w:p w:rsidR="00251910" w:rsidRPr="005B1B5D" w:rsidRDefault="00251910" w:rsidP="0025191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Pazartesi 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51910" w:rsidRPr="005B1B5D" w:rsidRDefault="00335ABA" w:rsidP="0025191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:00-10:20</w:t>
            </w:r>
          </w:p>
        </w:tc>
        <w:tc>
          <w:tcPr>
            <w:tcW w:w="4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</w:rPr>
              <w:t xml:space="preserve">İngilizce I </w:t>
            </w: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(ED1</w:t>
            </w:r>
            <w:r w:rsidRPr="005B1B5D">
              <w:rPr>
                <w:b/>
                <w:color w:val="000000" w:themeColor="text1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57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51910" w:rsidRPr="005B1B5D" w:rsidTr="0092554C">
        <w:trPr>
          <w:trHeight w:val="170"/>
          <w:jc w:val="center"/>
        </w:trPr>
        <w:tc>
          <w:tcPr>
            <w:tcW w:w="1126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51910" w:rsidRPr="005B1B5D" w:rsidRDefault="00251910" w:rsidP="00251910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335ABA" w:rsidP="0025191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:30-10:5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Türk Dili I  (ED1)</w:t>
            </w: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51910" w:rsidRPr="005B1B5D" w:rsidRDefault="00251910" w:rsidP="00251910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51910" w:rsidRPr="005B1B5D" w:rsidRDefault="00335ABA" w:rsidP="0025191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:00-11:2</w:t>
            </w:r>
            <w:bookmarkStart w:id="0" w:name="_GoBack"/>
            <w:bookmarkEnd w:id="0"/>
            <w:r w:rsidR="00251910" w:rsidRPr="005B1B5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Atatürk İlkeleri ve İnkılap Tarihi I  (ED1)</w:t>
            </w: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51910" w:rsidRPr="005B1B5D" w:rsidRDefault="00251910" w:rsidP="00251910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4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 xml:space="preserve">Laboratuvar </w:t>
            </w:r>
            <w:proofErr w:type="spellStart"/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Hayv</w:t>
            </w:r>
            <w:proofErr w:type="spellEnd"/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Yetş</w:t>
            </w:r>
            <w:proofErr w:type="spellEnd"/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 xml:space="preserve"> (D4)</w:t>
            </w: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51910" w:rsidRPr="005B1B5D" w:rsidRDefault="00251910" w:rsidP="00251910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5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:rsidR="00251910" w:rsidRPr="005B1B5D" w:rsidRDefault="00251910" w:rsidP="0025191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20.01.2026</w:t>
            </w:r>
          </w:p>
          <w:p w:rsidR="00251910" w:rsidRPr="005B1B5D" w:rsidRDefault="00251910" w:rsidP="0025191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Salı 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4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7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51910" w:rsidRPr="005B1B5D" w:rsidRDefault="00251910" w:rsidP="00251910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1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Hayvancılık İşletme Ekonomisi (D4)</w:t>
            </w: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51910" w:rsidRPr="005B1B5D" w:rsidRDefault="00251910" w:rsidP="00251910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3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Fizyoloji(D2)</w:t>
            </w: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51910" w:rsidRPr="005B1B5D" w:rsidRDefault="00251910" w:rsidP="00251910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4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51910" w:rsidRPr="005B1B5D" w:rsidRDefault="00251910" w:rsidP="00251910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5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:rsidR="00251910" w:rsidRPr="005B1B5D" w:rsidRDefault="00251910" w:rsidP="0025191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21.01.2026</w:t>
            </w:r>
          </w:p>
          <w:p w:rsidR="00251910" w:rsidRPr="005B1B5D" w:rsidRDefault="00251910" w:rsidP="0025191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Çarşamba</w:t>
            </w:r>
          </w:p>
          <w:p w:rsidR="00251910" w:rsidRPr="005B1B5D" w:rsidRDefault="00251910" w:rsidP="0025191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4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7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 xml:space="preserve">Hayvansal Ürün </w:t>
            </w:r>
            <w:proofErr w:type="spellStart"/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Tekn</w:t>
            </w:r>
            <w:proofErr w:type="spellEnd"/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. (D4)</w:t>
            </w: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1910" w:rsidRPr="005B1B5D" w:rsidRDefault="00251910" w:rsidP="00251910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1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Hijyen ve Sanitasyon (D2</w:t>
            </w:r>
            <w:r w:rsidRPr="005B1B5D">
              <w:rPr>
                <w:b/>
                <w:color w:val="000000" w:themeColor="text1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1910" w:rsidRPr="005B1B5D" w:rsidRDefault="00251910" w:rsidP="00251910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3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1910" w:rsidRPr="005B1B5D" w:rsidRDefault="00251910" w:rsidP="00251910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4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51910" w:rsidRPr="005B1B5D" w:rsidRDefault="00251910" w:rsidP="00251910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5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:rsidR="00251910" w:rsidRPr="005B1B5D" w:rsidRDefault="00251910" w:rsidP="0025191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22.01.2026</w:t>
            </w:r>
          </w:p>
          <w:p w:rsidR="00251910" w:rsidRPr="005B1B5D" w:rsidRDefault="00251910" w:rsidP="0025191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Perşembe</w:t>
            </w:r>
          </w:p>
          <w:p w:rsidR="00251910" w:rsidRPr="005B1B5D" w:rsidRDefault="00251910" w:rsidP="0025191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4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7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Tıbbi Terminoloji (D4)</w:t>
            </w: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1910" w:rsidRPr="005B1B5D" w:rsidRDefault="00251910" w:rsidP="00251910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1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1910" w:rsidRPr="005B1B5D" w:rsidRDefault="00251910" w:rsidP="00251910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3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Genel Mikrobiyoloji(D2)</w:t>
            </w: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1910" w:rsidRPr="005B1B5D" w:rsidRDefault="00251910" w:rsidP="00251910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4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1910" w:rsidRPr="005B1B5D" w:rsidRDefault="00251910" w:rsidP="002519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Hayvan Refahı ve Davranışları (D4)</w:t>
            </w: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51910" w:rsidRPr="005B1B5D" w:rsidRDefault="00251910" w:rsidP="00251910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5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:rsidR="00251910" w:rsidRPr="005B1B5D" w:rsidRDefault="00251910" w:rsidP="0025191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23.01.2026</w:t>
            </w:r>
          </w:p>
          <w:p w:rsidR="00251910" w:rsidRPr="005B1B5D" w:rsidRDefault="00251910" w:rsidP="0025191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Cuma</w:t>
            </w:r>
          </w:p>
          <w:p w:rsidR="00251910" w:rsidRPr="005B1B5D" w:rsidRDefault="00251910" w:rsidP="0025191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4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 xml:space="preserve">Hayvan Sağlığı Uygulamaları Şube I/ </w:t>
            </w:r>
            <w:proofErr w:type="spellStart"/>
            <w:proofErr w:type="gramStart"/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Prof.Dr.Ayşe</w:t>
            </w:r>
            <w:proofErr w:type="spellEnd"/>
            <w:proofErr w:type="gramEnd"/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 xml:space="preserve"> KILIÇ(D2)</w:t>
            </w:r>
          </w:p>
          <w:p w:rsidR="00251910" w:rsidRPr="005B1B5D" w:rsidRDefault="00251910" w:rsidP="00251910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7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1910" w:rsidRPr="005B1B5D" w:rsidRDefault="00251910" w:rsidP="00251910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1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Hayvan Sağlığı Uygulamaları Şube II/</w:t>
            </w:r>
            <w:proofErr w:type="spellStart"/>
            <w:proofErr w:type="gramStart"/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Prof.Dr.ATİLLA</w:t>
            </w:r>
            <w:proofErr w:type="spellEnd"/>
            <w:proofErr w:type="gramEnd"/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 xml:space="preserve"> YILDIZ(D2)</w:t>
            </w: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1910" w:rsidRPr="005B1B5D" w:rsidRDefault="00251910" w:rsidP="00251910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3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1910" w:rsidRPr="005B1B5D" w:rsidRDefault="00251910" w:rsidP="00251910">
            <w:pPr>
              <w:rPr>
                <w:color w:val="000000" w:themeColor="text1"/>
                <w:sz w:val="16"/>
                <w:szCs w:val="16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Klinik Beceri Yöntemleri-Şube II/</w:t>
            </w:r>
            <w:r w:rsidRPr="005B1B5D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Prof.Dr.OSMAN</w:t>
            </w:r>
            <w:proofErr w:type="spellEnd"/>
            <w:proofErr w:type="gramEnd"/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 xml:space="preserve"> Nihat ERTAŞ(D4)</w:t>
            </w: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1910" w:rsidRPr="005B1B5D" w:rsidRDefault="00251910" w:rsidP="00251910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4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1910" w:rsidRPr="005B1B5D" w:rsidRDefault="00251910" w:rsidP="00251910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1910" w:rsidRPr="005B1B5D" w:rsidRDefault="00251910" w:rsidP="00251910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5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</w:tbl>
    <w:p w:rsidR="00FB0833" w:rsidRPr="005B1B5D" w:rsidRDefault="00FB0833" w:rsidP="00520872">
      <w:pPr>
        <w:jc w:val="center"/>
        <w:rPr>
          <w:b/>
          <w:bCs/>
          <w:color w:val="000000" w:themeColor="text1"/>
          <w:sz w:val="18"/>
          <w:szCs w:val="18"/>
        </w:rPr>
      </w:pPr>
    </w:p>
    <w:p w:rsidR="00FB0833" w:rsidRDefault="00FB0833" w:rsidP="00520872">
      <w:pPr>
        <w:jc w:val="center"/>
        <w:rPr>
          <w:b/>
          <w:bCs/>
          <w:sz w:val="18"/>
          <w:szCs w:val="18"/>
        </w:rPr>
      </w:pPr>
    </w:p>
    <w:p w:rsidR="00FB0833" w:rsidRDefault="00FB0833" w:rsidP="00520872">
      <w:pPr>
        <w:jc w:val="center"/>
        <w:rPr>
          <w:b/>
          <w:bCs/>
          <w:sz w:val="18"/>
          <w:szCs w:val="18"/>
        </w:rPr>
      </w:pPr>
    </w:p>
    <w:p w:rsidR="00FB0833" w:rsidRDefault="00FB0833" w:rsidP="00520872">
      <w:pPr>
        <w:jc w:val="center"/>
        <w:rPr>
          <w:b/>
          <w:bCs/>
          <w:sz w:val="18"/>
          <w:szCs w:val="18"/>
        </w:rPr>
      </w:pPr>
    </w:p>
    <w:p w:rsidR="00FB0833" w:rsidRDefault="00FB0833" w:rsidP="00520872">
      <w:pPr>
        <w:jc w:val="center"/>
        <w:rPr>
          <w:b/>
          <w:bCs/>
          <w:sz w:val="18"/>
          <w:szCs w:val="18"/>
        </w:rPr>
      </w:pPr>
    </w:p>
    <w:p w:rsidR="00FB0833" w:rsidRDefault="00FB0833" w:rsidP="00520872">
      <w:pPr>
        <w:jc w:val="center"/>
        <w:rPr>
          <w:b/>
          <w:bCs/>
          <w:sz w:val="18"/>
          <w:szCs w:val="18"/>
        </w:rPr>
      </w:pPr>
    </w:p>
    <w:p w:rsidR="00FB0833" w:rsidRDefault="00FB0833" w:rsidP="00520872">
      <w:pPr>
        <w:jc w:val="center"/>
        <w:rPr>
          <w:b/>
          <w:bCs/>
          <w:sz w:val="18"/>
          <w:szCs w:val="18"/>
        </w:rPr>
      </w:pPr>
    </w:p>
    <w:p w:rsidR="00FB0833" w:rsidRDefault="00FB0833" w:rsidP="00520872">
      <w:pPr>
        <w:jc w:val="center"/>
        <w:rPr>
          <w:b/>
          <w:bCs/>
          <w:sz w:val="18"/>
          <w:szCs w:val="18"/>
        </w:rPr>
      </w:pPr>
    </w:p>
    <w:p w:rsidR="00CE0DD9" w:rsidRDefault="00CE0DD9" w:rsidP="00520872">
      <w:pPr>
        <w:jc w:val="center"/>
        <w:rPr>
          <w:b/>
          <w:bCs/>
          <w:sz w:val="18"/>
          <w:szCs w:val="18"/>
        </w:rPr>
      </w:pPr>
    </w:p>
    <w:sectPr w:rsidR="00CE0DD9" w:rsidSect="00067E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E42EB"/>
    <w:multiLevelType w:val="hybridMultilevel"/>
    <w:tmpl w:val="926A536A"/>
    <w:lvl w:ilvl="0" w:tplc="A05A291C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BDC"/>
    <w:rsid w:val="000259AA"/>
    <w:rsid w:val="00042B15"/>
    <w:rsid w:val="00067E93"/>
    <w:rsid w:val="000A6ADC"/>
    <w:rsid w:val="000C5623"/>
    <w:rsid w:val="00121B60"/>
    <w:rsid w:val="001348FE"/>
    <w:rsid w:val="00141CF0"/>
    <w:rsid w:val="001468E1"/>
    <w:rsid w:val="00172E8B"/>
    <w:rsid w:val="001B7D10"/>
    <w:rsid w:val="001C799E"/>
    <w:rsid w:val="001D71F9"/>
    <w:rsid w:val="00213712"/>
    <w:rsid w:val="00251910"/>
    <w:rsid w:val="00252F6D"/>
    <w:rsid w:val="00256821"/>
    <w:rsid w:val="00280BDC"/>
    <w:rsid w:val="00282171"/>
    <w:rsid w:val="002A5CA7"/>
    <w:rsid w:val="002E0053"/>
    <w:rsid w:val="00312873"/>
    <w:rsid w:val="00332694"/>
    <w:rsid w:val="00335ABA"/>
    <w:rsid w:val="003A3097"/>
    <w:rsid w:val="003B6055"/>
    <w:rsid w:val="003F1B8B"/>
    <w:rsid w:val="003F6D86"/>
    <w:rsid w:val="0040539F"/>
    <w:rsid w:val="00477336"/>
    <w:rsid w:val="004D28E9"/>
    <w:rsid w:val="00502ADE"/>
    <w:rsid w:val="00520872"/>
    <w:rsid w:val="005361C9"/>
    <w:rsid w:val="0057450F"/>
    <w:rsid w:val="0057783D"/>
    <w:rsid w:val="005B1B5D"/>
    <w:rsid w:val="00636C2D"/>
    <w:rsid w:val="006666B6"/>
    <w:rsid w:val="006B70B1"/>
    <w:rsid w:val="006E11AF"/>
    <w:rsid w:val="00731861"/>
    <w:rsid w:val="007C4C8E"/>
    <w:rsid w:val="00802B2D"/>
    <w:rsid w:val="00807DE1"/>
    <w:rsid w:val="0084723C"/>
    <w:rsid w:val="00875311"/>
    <w:rsid w:val="00884D7A"/>
    <w:rsid w:val="008C026C"/>
    <w:rsid w:val="008D666D"/>
    <w:rsid w:val="00923DC6"/>
    <w:rsid w:val="0092554C"/>
    <w:rsid w:val="0094317D"/>
    <w:rsid w:val="009D365D"/>
    <w:rsid w:val="009F100A"/>
    <w:rsid w:val="009F7682"/>
    <w:rsid w:val="009F7A4D"/>
    <w:rsid w:val="00A15A67"/>
    <w:rsid w:val="00A16B44"/>
    <w:rsid w:val="00A64B40"/>
    <w:rsid w:val="00A94995"/>
    <w:rsid w:val="00AB1783"/>
    <w:rsid w:val="00AB63F0"/>
    <w:rsid w:val="00B70B3B"/>
    <w:rsid w:val="00B71D80"/>
    <w:rsid w:val="00B71E72"/>
    <w:rsid w:val="00CC17E0"/>
    <w:rsid w:val="00CE0BA8"/>
    <w:rsid w:val="00CE0DD9"/>
    <w:rsid w:val="00D24027"/>
    <w:rsid w:val="00D703AB"/>
    <w:rsid w:val="00DA2FBF"/>
    <w:rsid w:val="00DA486B"/>
    <w:rsid w:val="00DB1CB1"/>
    <w:rsid w:val="00DC068C"/>
    <w:rsid w:val="00DC0F1A"/>
    <w:rsid w:val="00DE1AFE"/>
    <w:rsid w:val="00E022DF"/>
    <w:rsid w:val="00E5167D"/>
    <w:rsid w:val="00E612DE"/>
    <w:rsid w:val="00E77D3C"/>
    <w:rsid w:val="00E91F92"/>
    <w:rsid w:val="00ED5E79"/>
    <w:rsid w:val="00F179A7"/>
    <w:rsid w:val="00F603C7"/>
    <w:rsid w:val="00FA4C4C"/>
    <w:rsid w:val="00FB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96CBE"/>
  <w15:docId w15:val="{DB801E53-55A2-482A-AAE1-B9640053B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7DE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516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167D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CC17E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C17E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C17E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C17E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C17E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07A03-497B-4C9E-8E0B-F7905913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dc:description/>
  <cp:lastModifiedBy>admin</cp:lastModifiedBy>
  <cp:revision>5</cp:revision>
  <cp:lastPrinted>2022-12-26T07:21:00Z</cp:lastPrinted>
  <dcterms:created xsi:type="dcterms:W3CDTF">2025-12-30T08:11:00Z</dcterms:created>
  <dcterms:modified xsi:type="dcterms:W3CDTF">2025-12-31T07:33:00Z</dcterms:modified>
</cp:coreProperties>
</file>